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68489491" w:rsidR="00274DC2" w:rsidRPr="00DB406B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 w:rsidR="00DB406B" w:rsidRPr="00DB406B">
        <w:rPr>
          <w:color w:val="000000" w:themeColor="text1"/>
        </w:rPr>
        <w:t>2</w:t>
      </w:r>
    </w:p>
    <w:p w14:paraId="0B5FF5D9" w14:textId="215297CB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="00DB406B" w:rsidRPr="00DB406B">
        <w:rPr>
          <w:color w:val="000000" w:themeColor="text1"/>
        </w:rPr>
        <w:t>31041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3E9EB37D" w14:textId="57E58CD0" w:rsidR="0068402A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577377" w:history="1">
            <w:r w:rsidR="0068402A" w:rsidRPr="000E09A9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68402A">
              <w:rPr>
                <w:noProof/>
                <w:webHidden/>
              </w:rPr>
              <w:tab/>
            </w:r>
            <w:r w:rsidR="0068402A">
              <w:rPr>
                <w:noProof/>
                <w:webHidden/>
              </w:rPr>
              <w:fldChar w:fldCharType="begin"/>
            </w:r>
            <w:r w:rsidR="0068402A">
              <w:rPr>
                <w:noProof/>
                <w:webHidden/>
              </w:rPr>
              <w:instrText xml:space="preserve"> PAGEREF _Toc191577377 \h </w:instrText>
            </w:r>
            <w:r w:rsidR="0068402A">
              <w:rPr>
                <w:noProof/>
                <w:webHidden/>
              </w:rPr>
            </w:r>
            <w:r w:rsidR="0068402A">
              <w:rPr>
                <w:noProof/>
                <w:webHidden/>
              </w:rPr>
              <w:fldChar w:fldCharType="separate"/>
            </w:r>
            <w:r w:rsidR="0068402A">
              <w:rPr>
                <w:noProof/>
                <w:webHidden/>
              </w:rPr>
              <w:t>3</w:t>
            </w:r>
            <w:r w:rsidR="0068402A">
              <w:rPr>
                <w:noProof/>
                <w:webHidden/>
              </w:rPr>
              <w:fldChar w:fldCharType="end"/>
            </w:r>
          </w:hyperlink>
        </w:p>
        <w:p w14:paraId="69589D5F" w14:textId="589C8C4E" w:rsidR="0068402A" w:rsidRDefault="0068402A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577378" w:history="1">
            <w:r w:rsidRPr="000E09A9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079A32FC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Default="00274DC2" w:rsidP="00274DC2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91577377"/>
      <w:r w:rsidRPr="00B839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65AA570E" w14:textId="77777777" w:rsidR="00274DC2" w:rsidRDefault="00274DC2" w:rsidP="00274DC2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ставить запросы на языке SQL (пункты 1-7).</w:t>
      </w:r>
    </w:p>
    <w:p w14:paraId="52DAA12E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28664D8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77B942DA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1946AD5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дать различные отчества студентов и число людей с каждой из этих отчеств, ограничив список отчествами, встречающимися менее 50 раз на на заочной форме обучения.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4774BE1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64AD703D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6CB7C5F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794B2383" w14:textId="31B8DEC3" w:rsidR="00274DC2" w:rsidRPr="00DB406B" w:rsidRDefault="00274DC2" w:rsidP="00274DC2">
      <w:pPr>
        <w:spacing w:after="160" w:line="278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br w:type="page"/>
      </w:r>
    </w:p>
    <w:p w14:paraId="2AFAE154" w14:textId="5CAE8B3D" w:rsidR="00274DC2" w:rsidRPr="00604C1C" w:rsidRDefault="00604C1C" w:rsidP="00274D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3687FE6F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right 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ОЦЕНК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РИМЕЧ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отлично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ДАТ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22-06-08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079583D" w14:textId="281933BF" w:rsidR="00604C1C" w:rsidRDefault="00604C1C" w:rsidP="00604C1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51BEDAF5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СЕССИЯ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АМИЛИЯ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Афанасьев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2AACB8"/>
          <w:sz w:val="20"/>
          <w:szCs w:val="20"/>
        </w:rPr>
        <w:t>1490007</w:t>
      </w:r>
      <w:r w:rsidRPr="0068402A">
        <w:rPr>
          <w:rFonts w:ascii="Courier New" w:hAnsi="Courier New" w:cs="Courier New"/>
          <w:color w:val="2AACB8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УЧГО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08/2009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59F1A0F" w14:textId="7D99F6D3" w:rsidR="007F079E" w:rsidRPr="00320302" w:rsidRDefault="007F079E" w:rsidP="007F079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17AB6A4A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ЧИСЛО_УНИКАЛЬНЫХ_ЧЛВК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МЯ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ЛЮД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group by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М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37D7290E" w14:textId="7CC392BD" w:rsidR="000212A5" w:rsidRDefault="000212A5" w:rsidP="0068402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дать различные отчества студентов и число людей с каждой из этих отчеств, ограничив список отчествами, встречающимися менее 50 раз на на заочной форме обучения.</w:t>
      </w:r>
      <w:r w:rsidRPr="0068402A"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75E147A8" w14:textId="43C87EE1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КОЛИ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ПЛАНЫ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ЛАН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ФОРМЫ_ОБУЧЕНИЯ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О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НАИМЕНОВ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Заочная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group by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having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&lt; </w:t>
      </w:r>
      <w:r w:rsidRPr="0068402A">
        <w:rPr>
          <w:rFonts w:ascii="Courier New" w:hAnsi="Courier New" w:cs="Courier New"/>
          <w:color w:val="2AACB8"/>
          <w:sz w:val="20"/>
          <w:szCs w:val="20"/>
        </w:rPr>
        <w:t>50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78071CE" w14:textId="7DB85028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22E8073E" w14:textId="60264870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group by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having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 &lt;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(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min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ГРУПП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1101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759AC021" w14:textId="37B5CF06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54D3E6F4" w14:textId="61CE2D4E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М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П_ПРКО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ЛЮД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ПЛАНЫ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ЛАН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ФОРМЫ_ОБУЧЕНИЯ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О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РИЗНАК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отчисл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СОСТОЯ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утвержден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ГДА_СОЗДАЛ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::</w:t>
      </w:r>
      <w:r w:rsidRPr="0068402A">
        <w:rPr>
          <w:rFonts w:ascii="Courier New" w:hAnsi="Courier New" w:cs="Courier New"/>
          <w:color w:val="CF8E6D"/>
          <w:sz w:val="20"/>
          <w:szCs w:val="20"/>
        </w:rPr>
        <w:t>DATE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12-09-01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НАИМЕНОВ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Заочная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CC99917" w14:textId="3DACFFF3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6BD06E54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ЧИСЛО_ХОРОШИСТОВ_В_ГРУППЕ_3100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joi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ЧЛВК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ГРУПП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3100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ОЦЕНК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4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0E3D55C" w14:textId="68982157" w:rsidR="0068402A" w:rsidRDefault="0068402A" w:rsidP="0068402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46A4AD3F" w14:textId="3D936060" w:rsidR="00604C1C" w:rsidRPr="000212A5" w:rsidRDefault="00604C1C" w:rsidP="000212A5">
      <w:pPr>
        <w:pStyle w:val="a7"/>
      </w:pPr>
    </w:p>
    <w:p w14:paraId="75D3A127" w14:textId="77777777" w:rsidR="00274DC2" w:rsidRPr="000212A5" w:rsidRDefault="00274DC2" w:rsidP="00274DC2">
      <w:pPr>
        <w:spacing w:after="160" w:line="259" w:lineRule="auto"/>
      </w:pPr>
      <w:r w:rsidRPr="000212A5">
        <w:br w:type="page"/>
      </w:r>
    </w:p>
    <w:p w14:paraId="0BE9C05E" w14:textId="77777777" w:rsidR="00604C1C" w:rsidRPr="000212A5" w:rsidRDefault="00604C1C" w:rsidP="00274DC2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A79D79F" w14:textId="77777777" w:rsidR="00274DC2" w:rsidRPr="00274DC2" w:rsidRDefault="00274DC2" w:rsidP="00274DC2">
      <w:pPr>
        <w:pStyle w:val="1"/>
        <w:rPr>
          <w:szCs w:val="24"/>
        </w:rPr>
      </w:pPr>
      <w:bookmarkStart w:id="2" w:name="_Toc191577378"/>
      <w:bookmarkEnd w:id="0"/>
      <w:r>
        <w:rPr>
          <w:szCs w:val="24"/>
        </w:rPr>
        <w:t>Вывод</w:t>
      </w:r>
      <w:bookmarkEnd w:id="2"/>
    </w:p>
    <w:p w14:paraId="51238BD3" w14:textId="7B56AE6A" w:rsidR="00B25B40" w:rsidRPr="0068402A" w:rsidRDefault="0068402A">
      <w:r>
        <w:t xml:space="preserve">В ходе данной лабораторной работе я научился составлять различные запросы в </w:t>
      </w:r>
      <w:r>
        <w:rPr>
          <w:lang w:val="en-US"/>
        </w:rPr>
        <w:t>SQL</w:t>
      </w:r>
      <w:r w:rsidRPr="0068402A">
        <w:t>.</w:t>
      </w:r>
      <w:r>
        <w:t xml:space="preserve"> </w:t>
      </w:r>
    </w:p>
    <w:sectPr w:rsidR="00B25B40" w:rsidRPr="0068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6D79" w14:textId="77777777" w:rsidR="001E7D5F" w:rsidRDefault="001E7D5F" w:rsidP="00274DC2">
      <w:r>
        <w:separator/>
      </w:r>
    </w:p>
  </w:endnote>
  <w:endnote w:type="continuationSeparator" w:id="0">
    <w:p w14:paraId="77AFC959" w14:textId="77777777" w:rsidR="001E7D5F" w:rsidRDefault="001E7D5F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82E6" w14:textId="77777777" w:rsidR="001E7D5F" w:rsidRDefault="001E7D5F" w:rsidP="00274DC2">
      <w:r>
        <w:separator/>
      </w:r>
    </w:p>
  </w:footnote>
  <w:footnote w:type="continuationSeparator" w:id="0">
    <w:p w14:paraId="1115B1BE" w14:textId="77777777" w:rsidR="001E7D5F" w:rsidRDefault="001E7D5F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1E7D5F"/>
    <w:rsid w:val="00274DC2"/>
    <w:rsid w:val="00320302"/>
    <w:rsid w:val="00594E9C"/>
    <w:rsid w:val="00604C1C"/>
    <w:rsid w:val="0064156C"/>
    <w:rsid w:val="0068402A"/>
    <w:rsid w:val="006F4BBC"/>
    <w:rsid w:val="00775860"/>
    <w:rsid w:val="00782D2D"/>
    <w:rsid w:val="007F079E"/>
    <w:rsid w:val="00B0214B"/>
    <w:rsid w:val="00B25B40"/>
    <w:rsid w:val="00B56C90"/>
    <w:rsid w:val="00D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2</cp:revision>
  <dcterms:created xsi:type="dcterms:W3CDTF">2025-02-26T16:44:00Z</dcterms:created>
  <dcterms:modified xsi:type="dcterms:W3CDTF">2025-02-27T16:51:00Z</dcterms:modified>
</cp:coreProperties>
</file>